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431FAD"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431FAD"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431FAD">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431FAD">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B22F52" w:rsidRPr="00031923" w:rsidRDefault="00431FAD" w:rsidP="00031923">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r w:rsidR="00B22F52"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A Github repository containing all files relating to this Masters Dissertation exists at:</w:t>
      </w:r>
    </w:p>
    <w:p w:rsidR="001D42BE" w:rsidRDefault="00431FAD"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3" w:name="_Toc526600349"/>
      <w:r>
        <w:t>Acknowledgements</w:t>
      </w:r>
      <w:bookmarkEnd w:id="33"/>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4" w:name="_Toc526600350"/>
      <w:bookmarkStart w:id="35" w:name="_Toc526426176"/>
      <w:r>
        <w:lastRenderedPageBreak/>
        <w:t>Plagiarism Declaration</w:t>
      </w:r>
      <w:bookmarkEnd w:id="34"/>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6" w:name="_Toc526595207"/>
            <w:bookmarkStart w:id="37" w:name="_Toc526597123"/>
            <w:bookmarkStart w:id="38"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6"/>
            <w:bookmarkEnd w:id="37"/>
            <w:bookmarkEnd w:id="3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9" w:name="_Toc526595208"/>
            <w:bookmarkStart w:id="40" w:name="_Toc526597124"/>
            <w:bookmarkStart w:id="41" w:name="_Toc526600352"/>
            <w:r w:rsidRPr="004F4BE8">
              <w:rPr>
                <w:rFonts w:ascii="Arial" w:eastAsia="Times New Roman" w:hAnsi="Arial" w:cs="Arial"/>
                <w:b/>
                <w:bCs/>
                <w:sz w:val="20"/>
                <w:szCs w:val="22"/>
                <w:lang w:val="en-GB" w:eastAsia="en-GB"/>
              </w:rPr>
              <w:t>Student Number</w:t>
            </w:r>
            <w:bookmarkEnd w:id="39"/>
            <w:bookmarkEnd w:id="40"/>
            <w:bookmarkEnd w:id="4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2" w:name="_Toc526595209"/>
            <w:bookmarkStart w:id="43" w:name="_Toc526597125"/>
            <w:bookmarkStart w:id="44" w:name="_Toc526600353"/>
            <w:r w:rsidRPr="004F4BE8">
              <w:rPr>
                <w:rFonts w:ascii="Arial" w:eastAsia="Times New Roman" w:hAnsi="Arial" w:cs="Arial"/>
                <w:b/>
                <w:bCs/>
                <w:sz w:val="20"/>
                <w:szCs w:val="22"/>
                <w:lang w:val="en-GB" w:eastAsia="en-GB"/>
              </w:rPr>
              <w:t>Faculty</w:t>
            </w:r>
            <w:bookmarkEnd w:id="42"/>
            <w:bookmarkEnd w:id="43"/>
            <w:bookmarkEnd w:id="4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5" w:name="_Toc526595210"/>
            <w:bookmarkStart w:id="46" w:name="_Toc526597126"/>
            <w:bookmarkStart w:id="47" w:name="_Toc526600354"/>
            <w:r w:rsidRPr="004F4BE8">
              <w:rPr>
                <w:rFonts w:ascii="Arial" w:eastAsia="Times New Roman" w:hAnsi="Arial" w:cs="Arial"/>
                <w:b/>
                <w:bCs/>
                <w:sz w:val="20"/>
                <w:szCs w:val="22"/>
                <w:lang w:val="en-GB" w:eastAsia="en-GB"/>
              </w:rPr>
              <w:t>Department</w:t>
            </w:r>
            <w:bookmarkEnd w:id="45"/>
            <w:bookmarkEnd w:id="46"/>
            <w:bookmarkEnd w:id="4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8" w:name="_Toc526595211"/>
            <w:bookmarkStart w:id="49" w:name="_Toc526597127"/>
            <w:bookmarkStart w:id="50" w:name="_Toc526600355"/>
            <w:r w:rsidRPr="004F4BE8">
              <w:rPr>
                <w:rFonts w:ascii="Arial" w:eastAsia="Times New Roman" w:hAnsi="Arial" w:cs="Arial"/>
                <w:b/>
                <w:bCs/>
                <w:sz w:val="20"/>
                <w:szCs w:val="22"/>
                <w:lang w:val="en-GB" w:eastAsia="en-GB"/>
              </w:rPr>
              <w:t>Supervisor</w:t>
            </w:r>
            <w:bookmarkEnd w:id="48"/>
            <w:bookmarkEnd w:id="49"/>
            <w:bookmarkEnd w:id="50"/>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1" w:name="_Toc526595212"/>
            <w:bookmarkStart w:id="52" w:name="_Toc526597128"/>
            <w:bookmarkStart w:id="53" w:name="_Toc526600356"/>
            <w:r w:rsidRPr="004F4BE8">
              <w:rPr>
                <w:rFonts w:ascii="Arial" w:eastAsia="Times New Roman" w:hAnsi="Arial" w:cs="Arial"/>
                <w:b/>
                <w:bCs/>
                <w:sz w:val="20"/>
                <w:szCs w:val="22"/>
                <w:lang w:val="en-GB" w:eastAsia="en-GB"/>
              </w:rPr>
              <w:t>Co-Supervisor</w:t>
            </w:r>
            <w:bookmarkEnd w:id="51"/>
            <w:bookmarkEnd w:id="52"/>
            <w:bookmarkEnd w:id="53"/>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4" w:name="_Toc526595213"/>
            <w:bookmarkStart w:id="55" w:name="_Toc526597129"/>
            <w:bookmarkStart w:id="56" w:name="_Toc526600357"/>
            <w:r w:rsidRPr="004F4BE8">
              <w:rPr>
                <w:rFonts w:ascii="Arial" w:eastAsia="Times New Roman" w:hAnsi="Arial" w:cs="Arial"/>
                <w:b/>
                <w:bCs/>
                <w:sz w:val="20"/>
                <w:szCs w:val="22"/>
                <w:lang w:val="en-GB" w:eastAsia="en-GB"/>
              </w:rPr>
              <w:t>Thesis Title</w:t>
            </w:r>
            <w:bookmarkEnd w:id="54"/>
            <w:bookmarkEnd w:id="55"/>
            <w:bookmarkEnd w:id="56"/>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7" w:name="_Toc526595214"/>
            <w:bookmarkStart w:id="58" w:name="_Toc526597130"/>
            <w:bookmarkStart w:id="59" w:name="_Toc526600358"/>
            <w:r w:rsidRPr="004F4BE8">
              <w:rPr>
                <w:rFonts w:ascii="Arial" w:eastAsia="Times New Roman" w:hAnsi="Arial" w:cs="Arial"/>
                <w:b/>
                <w:bCs/>
                <w:sz w:val="20"/>
                <w:szCs w:val="22"/>
                <w:lang w:val="en-GB" w:eastAsia="en-GB"/>
              </w:rPr>
              <w:t>DECLARATION BY STUDENT</w:t>
            </w:r>
            <w:bookmarkEnd w:id="57"/>
            <w:bookmarkEnd w:id="58"/>
            <w:bookmarkEnd w:id="59"/>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0" w:name="_Toc526595215"/>
            <w:bookmarkStart w:id="61" w:name="_Toc526597131"/>
            <w:bookmarkStart w:id="62" w:name="_Toc526600359"/>
            <w:r w:rsidRPr="004F4BE8">
              <w:rPr>
                <w:rFonts w:ascii="Arial" w:eastAsia="Times New Roman" w:hAnsi="Arial" w:cs="Arial"/>
                <w:b/>
                <w:bCs/>
                <w:sz w:val="20"/>
                <w:szCs w:val="22"/>
                <w:lang w:val="en-GB" w:eastAsia="en-GB"/>
              </w:rPr>
              <w:t>DECLARATION BY SUPERVISOR</w:t>
            </w:r>
            <w:bookmarkEnd w:id="60"/>
            <w:bookmarkEnd w:id="61"/>
            <w:bookmarkEnd w:id="62"/>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3" w:name="_Toc526600360"/>
      <w:r w:rsidR="00111A4E">
        <w:lastRenderedPageBreak/>
        <w:t>Abstract</w:t>
      </w:r>
      <w:bookmarkEnd w:id="63"/>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4" w:name="_Toc526600361"/>
      <w:r w:rsidRPr="00FE276B">
        <w:t>Background</w:t>
      </w:r>
      <w:bookmarkEnd w:id="35"/>
      <w:bookmarkEnd w:id="64"/>
    </w:p>
    <w:p w:rsidR="00ED3E97" w:rsidRPr="00FE276B" w:rsidRDefault="00ED3E97" w:rsidP="00ED3E97"/>
    <w:p w:rsidR="00D56065" w:rsidRPr="00FE276B" w:rsidRDefault="00D56065" w:rsidP="00ED3E97">
      <w:pPr>
        <w:pStyle w:val="Heading2"/>
        <w:jc w:val="center"/>
      </w:pPr>
      <w:bookmarkStart w:id="65" w:name="_Toc526600362"/>
      <w:r w:rsidRPr="00FE276B">
        <w:t>A Large Ion Collider Experiment (ALICE)</w:t>
      </w:r>
      <w:bookmarkEnd w:id="65"/>
    </w:p>
    <w:p w:rsidR="00ED3E97" w:rsidRPr="00FE276B" w:rsidRDefault="00ED3E97" w:rsidP="00ED3E97"/>
    <w:p w:rsidR="00293999" w:rsidRPr="00FE276B" w:rsidRDefault="00514819" w:rsidP="00ED3E97">
      <w:pPr>
        <w:pStyle w:val="Heading3"/>
        <w:jc w:val="center"/>
      </w:pPr>
      <w:bookmarkStart w:id="66"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6"/>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8715AB">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8715AB">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8715AB">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8715AB">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Content>
          <w:r w:rsidR="003F6C23">
            <w:fldChar w:fldCharType="begin"/>
          </w:r>
          <w:r w:rsidR="003F6C23">
            <w:instrText xml:space="preserve"> CITATION ALI14 \l 7177 </w:instrText>
          </w:r>
          <w:r w:rsidR="003F6C23">
            <w:fldChar w:fldCharType="separate"/>
          </w:r>
          <w:r w:rsidR="008715AB">
            <w:rPr>
              <w:noProof/>
            </w:rPr>
            <w:t>(3)</w:t>
          </w:r>
          <w:r w:rsidR="003F6C23">
            <w:fldChar w:fldCharType="end"/>
          </w:r>
        </w:sdtContent>
      </w:sdt>
      <w:r w:rsidR="00590CD6">
        <w:t>.</w:t>
      </w:r>
    </w:p>
    <w:p w:rsidR="00D56065" w:rsidRPr="00FE276B" w:rsidRDefault="00D56065" w:rsidP="00ED3E97">
      <w:pPr>
        <w:pStyle w:val="Heading3"/>
        <w:jc w:val="center"/>
      </w:pPr>
      <w:bookmarkStart w:id="67" w:name="_Toc526600364"/>
      <w:r w:rsidRPr="00FE276B">
        <w:t xml:space="preserve">The ALICE </w:t>
      </w:r>
      <w:r w:rsidR="00BE27BD" w:rsidRPr="00FE276B">
        <w:t>Transition</w:t>
      </w:r>
      <w:r w:rsidRPr="00FE276B">
        <w:t xml:space="preserve"> Radiation Detector (TRD)</w:t>
      </w:r>
      <w:bookmarkEnd w:id="67"/>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8715AB">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8715AB">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8715AB">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8715AB" w:rsidRPr="008715AB">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8715AB">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8715AB">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2C44C6">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8715AB" w:rsidRPr="008715AB">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signal (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Content>
          <w:r w:rsidR="00AD0BDC">
            <w:fldChar w:fldCharType="begin"/>
          </w:r>
          <w:r w:rsidR="00AD0BDC">
            <w:instrText xml:space="preserve"> CITATION ALI14 \l 7177 </w:instrText>
          </w:r>
          <w:r w:rsidR="00AD0BDC">
            <w:fldChar w:fldCharType="separate"/>
          </w:r>
          <w:r w:rsidR="008715AB">
            <w:rPr>
              <w:noProof/>
            </w:rPr>
            <w:t>(3)</w:t>
          </w:r>
          <w:r w:rsidR="00AD0BDC">
            <w:fldChar w:fldCharType="end"/>
          </w:r>
        </w:sdtContent>
      </w:sdt>
      <w:r w:rsidR="005E277C">
        <w:t>.</w:t>
      </w:r>
    </w:p>
    <w:p w:rsidR="00D45067" w:rsidRDefault="0018387A" w:rsidP="00B43868">
      <w:pPr>
        <w:pStyle w:val="Style1"/>
      </w:pPr>
      <w:r>
        <w:t>The main analytical methods used to id</w:t>
      </w:r>
      <w:r w:rsidR="00B43868">
        <w:t>entify electrons are TPC and TOF particle identification and topological cuts</w:t>
      </w:r>
      <w:sdt>
        <w:sdtPr>
          <w:id w:val="-120228309"/>
          <w:citation/>
        </w:sdtPr>
        <w:sdtContent>
          <w:r w:rsidR="00B43868">
            <w:fldChar w:fldCharType="begin"/>
          </w:r>
          <w:r w:rsidR="00B43868">
            <w:instrText xml:space="preserve"> CITATION ALI14 \l 7177 </w:instrText>
          </w:r>
          <w:r w:rsidR="00B43868">
            <w:fldChar w:fldCharType="separate"/>
          </w:r>
          <w:r w:rsidR="008715AB">
            <w:rPr>
              <w:noProof/>
            </w:rPr>
            <w:t xml:space="preserve"> (3)</w:t>
          </w:r>
          <w:r w:rsidR="00B43868">
            <w:fldChar w:fldCharType="end"/>
          </w:r>
        </w:sdtContent>
      </w:sdt>
      <w:r w:rsidR="00B43868">
        <w:t>.</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002C44C6">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8715AB">
            <w:rPr>
              <w:noProof/>
              <w:color w:val="auto"/>
            </w:rPr>
            <w:t xml:space="preserve"> </w:t>
          </w:r>
          <w:r w:rsidR="008715AB" w:rsidRPr="008715AB">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pions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Content>
          <w:r w:rsidR="003A1631">
            <w:fldChar w:fldCharType="begin"/>
          </w:r>
          <w:r w:rsidR="003A1631">
            <w:instrText xml:space="preserve"> CITATION ALI14 \l 7177 </w:instrText>
          </w:r>
          <w:r w:rsidR="003A1631">
            <w:fldChar w:fldCharType="separate"/>
          </w:r>
          <w:r w:rsidR="008715AB">
            <w:rPr>
              <w:noProof/>
            </w:rPr>
            <w:t>(3)</w:t>
          </w:r>
          <w:r w:rsidR="003A1631">
            <w:fldChar w:fldCharType="end"/>
          </w:r>
        </w:sdtContent>
      </w:sdt>
      <w:r w:rsidR="003C5854">
        <w:t>.</w:t>
      </w:r>
    </w:p>
    <w:p w:rsidR="00396CC1" w:rsidRPr="007D626E" w:rsidRDefault="00FE4FD8" w:rsidP="007D626E">
      <w:pPr>
        <w:pStyle w:val="Style1"/>
      </w:pPr>
      <w:r>
        <w:t>Researchers are also interested in the electron efficiency</w:t>
      </w:r>
      <w:r w:rsidR="006A74CF">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correctly classified as e</m:t>
                </m:r>
              </m:sup>
            </m:sSubSup>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in sample</m:t>
                </m:r>
              </m:sup>
            </m:sSubSup>
          </m:den>
        </m:f>
      </m:oMath>
      <w:r w:rsidR="0000384E">
        <w:t xml:space="preserve"> (i.e. the True Positive Rate)</w:t>
      </w:r>
      <w:r>
        <w:t xml:space="preserve">, since </w:t>
      </w:r>
      <w:r w:rsidR="00526CE2">
        <w:t>the process of eliminating pions will inevitably result in some elimination of e</w:t>
      </w:r>
      <w:r w:rsidR="00F64D6B">
        <w:t>lectrons misclassified as pions; so ideally</w:t>
      </w:r>
      <w:r w:rsidR="002B5997">
        <w:t xml:space="preserve"> one would want to maximize electron efficiency, whilst </w:t>
      </w:r>
      <w:r w:rsidR="00F64D6B">
        <w:t>simultaneously maximizing</w:t>
      </w:r>
      <w:r w:rsidR="003C1120">
        <w:t xml:space="preserve"> the</w:t>
      </w:r>
      <w:r w:rsidR="002B5997">
        <w:t xml:space="preserve"> pion </w:t>
      </w:r>
      <w:r w:rsidR="00F64D6B">
        <w:t>rejection</w:t>
      </w:r>
      <w:r w:rsidR="003C1120">
        <w:t xml:space="preserve"> factor</w:t>
      </w:r>
      <w:r w:rsidR="002B5997">
        <w:t>.</w:t>
      </w:r>
    </w:p>
    <w:p w:rsidR="006A44B9" w:rsidRPr="006A44B9" w:rsidRDefault="00D56065" w:rsidP="006A44B9">
      <w:pPr>
        <w:pStyle w:val="Style1"/>
      </w:pPr>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 xml:space="preserve">collisions, with resolution improving by about 40% when TRD data is included in track </w:t>
      </w:r>
      <w:r w:rsidRPr="00FE276B">
        <w:lastRenderedPageBreak/>
        <w:t>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3053B8">
        <w:t xml:space="preserve">, with electron efficiency </w:t>
      </w:r>
      <w:r w:rsidR="008F3E09">
        <w:t xml:space="preserve">achieved </w:t>
      </w:r>
      <w:r w:rsidR="003053B8">
        <w:t>in this momentum range bein</w:t>
      </w:r>
      <w:r w:rsidR="008F3E09">
        <w:t>g around 90</w:t>
      </w:r>
      <w:r w:rsidR="00625E9A">
        <w:t xml:space="preserve">% </w:t>
      </w:r>
      <w:r w:rsidR="008F3E09">
        <w:t>[citation needed</w:t>
      </w:r>
      <w:r w:rsidR="00625E9A">
        <w:t>, inferred from a plot in this paper</w:t>
      </w:r>
      <w:r w:rsidR="00BE6555">
        <w:t xml:space="preserve"> </w:t>
      </w:r>
      <w:sdt>
        <w:sdtPr>
          <w:id w:val="1634605919"/>
          <w:citation/>
        </w:sdtPr>
        <w:sdtContent>
          <w:r w:rsidR="00BE6555">
            <w:fldChar w:fldCharType="begin"/>
          </w:r>
          <w:r w:rsidR="00BE6555">
            <w:instrText xml:space="preserve"> CITATION ALI14 \l 7177 </w:instrText>
          </w:r>
          <w:r w:rsidR="00BE6555">
            <w:fldChar w:fldCharType="separate"/>
          </w:r>
          <w:r w:rsidR="008715AB">
            <w:rPr>
              <w:noProof/>
            </w:rPr>
            <w:t>(3)</w:t>
          </w:r>
          <w:r w:rsidR="00BE6555">
            <w:fldChar w:fldCharType="end"/>
          </w:r>
        </w:sdtContent>
      </w:sdt>
      <w:r w:rsidR="008F3E09">
        <w:t>]</w:t>
      </w:r>
      <w:r w:rsidRPr="00FE276B">
        <w:t>.</w:t>
      </w:r>
    </w:p>
    <w:p w:rsidR="003424E0" w:rsidRDefault="003424E0" w:rsidP="00174E31">
      <w:pPr>
        <w:pStyle w:val="Heading2"/>
        <w:jc w:val="center"/>
      </w:pPr>
      <w:bookmarkStart w:id="68" w:name="_Toc526600365"/>
      <w:r w:rsidRPr="00FE276B">
        <w:t>Existing Particle Physics Software</w:t>
      </w:r>
      <w:bookmarkEnd w:id="68"/>
    </w:p>
    <w:p w:rsidR="00FE276B" w:rsidRPr="00FE276B" w:rsidRDefault="00FE276B" w:rsidP="00FE276B"/>
    <w:p w:rsidR="006A3B76" w:rsidRDefault="006A3B76" w:rsidP="00865DD9">
      <w:pPr>
        <w:pStyle w:val="Heading3"/>
        <w:jc w:val="center"/>
      </w:pPr>
      <w:bookmarkStart w:id="69" w:name="_Toc526600366"/>
      <w:r w:rsidRPr="00FE276B">
        <w:t xml:space="preserve">Data Analysis </w:t>
      </w:r>
      <w:r w:rsidR="00AB2277" w:rsidRPr="00FE276B">
        <w:t>Framework: ROOT</w:t>
      </w:r>
      <w:bookmarkEnd w:id="69"/>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8715AB">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0" w:name="_Toc526600367"/>
      <w:r w:rsidRPr="00FE276B">
        <w:t>ALIROOT</w:t>
      </w:r>
      <w:bookmarkEnd w:id="70"/>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8715AB">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2C44C6">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8715AB" w:rsidRPr="008715AB">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8715AB">
            <w:rPr>
              <w:noProof/>
            </w:rPr>
            <w:t>(8)</w:t>
          </w:r>
          <w:r>
            <w:fldChar w:fldCharType="end"/>
          </w:r>
        </w:sdtContent>
      </w:sdt>
      <w:r>
        <w:t>.</w:t>
      </w:r>
    </w:p>
    <w:p w:rsidR="006921FD" w:rsidRDefault="00174E31" w:rsidP="00E64B3D">
      <w:pPr>
        <w:pStyle w:val="Heading2"/>
        <w:jc w:val="center"/>
      </w:pPr>
      <w:bookmarkStart w:id="71" w:name="_Toc526600368"/>
      <w:r w:rsidRPr="00FE276B">
        <w:t xml:space="preserve">Generative </w:t>
      </w:r>
      <w:r w:rsidR="00A854A7" w:rsidRPr="00E64B3D">
        <w:t>Adversarial</w:t>
      </w:r>
      <w:r w:rsidRPr="00FE276B">
        <w:t xml:space="preserve"> Networks</w:t>
      </w:r>
      <w:bookmarkEnd w:id="71"/>
    </w:p>
    <w:p w:rsidR="00422619" w:rsidRPr="00422619" w:rsidRDefault="00422619" w:rsidP="00422619"/>
    <w:p w:rsidR="00174E31" w:rsidRPr="00FE276B" w:rsidRDefault="00422619" w:rsidP="00422619">
      <w:pPr>
        <w:pStyle w:val="Heading3"/>
        <w:jc w:val="center"/>
      </w:pPr>
      <w:bookmarkStart w:id="72" w:name="_Toc526600369"/>
      <w:r>
        <w:t>Introduction to Generative Adversarial Networks</w:t>
      </w:r>
      <w:bookmarkEnd w:id="72"/>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8715AB">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 xml:space="preserve">d Generative </w:t>
      </w:r>
      <w:r w:rsidR="00431FAD">
        <w:t>Adversarial</w:t>
      </w:r>
      <w:bookmarkStart w:id="73" w:name="_GoBack"/>
      <w:bookmarkEnd w:id="73"/>
      <w:r w:rsidR="00762E43">
        <w:t xml:space="preserve">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8715AB">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8715AB">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8715AB">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2C44C6">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8715AB" w:rsidRPr="008715AB">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431FAD"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2C44C6">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8715AB" w:rsidRPr="008715AB">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431FAD"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431FAD"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8715AB">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2C44C6">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8715AB" w:rsidRPr="008715AB">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8715AB">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2C44C6">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8715AB" w:rsidRPr="008715AB">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w:t>
      </w:r>
      <w:r w:rsidR="00BD0DE7">
        <w:rPr>
          <w:b/>
        </w:rPr>
        <w:t xml:space="preserve"> </w:t>
      </w:r>
      <w:r>
        <w:rPr>
          <w:b/>
        </w:rPr>
        <w: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A724F4" w:rsidRDefault="00EC1184" w:rsidP="00B33EDB">
      <w:pPr>
        <w:pStyle w:val="Style1"/>
      </w:pPr>
      <w:r>
        <w:t>For a defined number of epochs, a sample of both real (training example) and fake (generated by G) images are streamed through the Discriminator Network (D). The loss function of the D informs backpro</w:t>
      </w:r>
      <w:r w:rsidR="00B33EDB">
        <w:t>pagation through both networks.</w:t>
      </w:r>
    </w:p>
    <w:p w:rsidR="00A724F4" w:rsidRDefault="00550E58" w:rsidP="00B33EDB">
      <w:pPr>
        <w:pStyle w:val="Heading2"/>
        <w:jc w:val="center"/>
      </w:pPr>
      <w:r>
        <w:t>Autoencoders</w:t>
      </w:r>
    </w:p>
    <w:p w:rsidR="00EF7D3D" w:rsidRPr="00EF7D3D" w:rsidRDefault="00EF7D3D" w:rsidP="00EF7D3D"/>
    <w:p w:rsidR="00736EE0" w:rsidRDefault="00EF7D3D" w:rsidP="00410220">
      <w:r>
        <w:t xml:space="preserve">Autoencoders are an implementation of artificial neural networks (ANNs) </w:t>
      </w:r>
      <w:r w:rsidR="00FC69DC">
        <w:t>that map from a full representation of an input to a compressed representation (encoding), and then maps back from the compressed representation to the original input (decoding).</w:t>
      </w:r>
      <w:r w:rsidR="00FA0C9F">
        <w:t xml:space="preserve"> </w:t>
      </w:r>
      <w:r w:rsidR="00736EE0">
        <w:t xml:space="preserve">It contains a hidden layer </w:t>
      </w:r>
      <m:oMath>
        <m:r>
          <w:rPr>
            <w:rFonts w:ascii="Cambria Math" w:hAnsi="Cambria Math"/>
          </w:rPr>
          <m:t>h</m:t>
        </m:r>
      </m:oMath>
      <w:r w:rsidR="00736EE0">
        <w:t xml:space="preserve"> which learns a latent representation of the input, and the network as a whole consists of an encoder function </w:t>
      </w:r>
      <m:oMath>
        <m:r>
          <w:rPr>
            <w:rFonts w:ascii="Cambria Math" w:hAnsi="Cambria Math"/>
          </w:rPr>
          <m:t>h=f(x)</m:t>
        </m:r>
      </m:oMath>
      <w:r w:rsidR="00736EE0">
        <w:t xml:space="preserve"> and a decoder function that results in a reconstruction </w:t>
      </w:r>
      <m:oMath>
        <m:r>
          <w:rPr>
            <w:rFonts w:ascii="Cambria Math" w:hAnsi="Cambria Math"/>
          </w:rPr>
          <m:t>r=g(h)</m:t>
        </m:r>
      </m:oMath>
      <w:r w:rsidR="009759FA">
        <w:t xml:space="preserve"> </w:t>
      </w:r>
      <w:sdt>
        <w:sdtPr>
          <w:id w:val="1155809974"/>
          <w:citation/>
        </w:sdtPr>
        <w:sdtContent>
          <w:r w:rsidR="009759FA">
            <w:fldChar w:fldCharType="begin"/>
          </w:r>
          <w:r w:rsidR="009759FA">
            <w:instrText xml:space="preserve"> CITATION Goo16 \l 7177 </w:instrText>
          </w:r>
          <w:r w:rsidR="009759FA">
            <w:fldChar w:fldCharType="separate"/>
          </w:r>
          <w:r w:rsidR="008715AB">
            <w:rPr>
              <w:noProof/>
            </w:rPr>
            <w:t>(17)</w:t>
          </w:r>
          <w:r w:rsidR="009759FA">
            <w:fldChar w:fldCharType="end"/>
          </w:r>
        </w:sdtContent>
      </w:sdt>
      <w:r w:rsidR="002C44C6">
        <w:t xml:space="preserve">, see </w:t>
      </w:r>
      <w:r w:rsidR="002C44C6">
        <w:rPr>
          <w:b/>
          <w:i/>
        </w:rPr>
        <w:t>F</w:t>
      </w:r>
      <w:r w:rsidR="009A038F">
        <w:rPr>
          <w:b/>
          <w:i/>
        </w:rPr>
        <w:t>igure 10</w:t>
      </w:r>
      <w:r w:rsidR="002C44C6">
        <w:t>, below</w:t>
      </w:r>
      <w:r w:rsidR="00736EE0">
        <w:t>.</w:t>
      </w:r>
    </w:p>
    <w:p w:rsidR="002C44C6" w:rsidRDefault="002C44C6" w:rsidP="002C44C6">
      <w:pPr>
        <w:keepNext/>
        <w:jc w:val="center"/>
      </w:pPr>
      <w:r>
        <w:rPr>
          <w:noProof/>
        </w:rPr>
        <w:lastRenderedPageBreak/>
        <w:drawing>
          <wp:inline distT="0" distB="0" distL="0" distR="0" wp14:anchorId="494BC628" wp14:editId="724BB7BA">
            <wp:extent cx="16002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1524000"/>
                    </a:xfrm>
                    <a:prstGeom prst="rect">
                      <a:avLst/>
                    </a:prstGeom>
                  </pic:spPr>
                </pic:pic>
              </a:graphicData>
            </a:graphic>
          </wp:inline>
        </w:drawing>
      </w:r>
    </w:p>
    <w:p w:rsidR="002C44C6" w:rsidRPr="002C44C6" w:rsidRDefault="002C44C6" w:rsidP="002C44C6">
      <w:pPr>
        <w:pStyle w:val="Caption"/>
        <w:jc w:val="center"/>
        <w:rPr>
          <w:color w:val="auto"/>
        </w:rPr>
      </w:pPr>
      <w:r w:rsidRPr="002C44C6">
        <w:rPr>
          <w:color w:val="auto"/>
        </w:rPr>
        <w:t xml:space="preserve">Figure </w:t>
      </w:r>
      <w:r w:rsidRPr="002C44C6">
        <w:rPr>
          <w:color w:val="auto"/>
        </w:rPr>
        <w:fldChar w:fldCharType="begin"/>
      </w:r>
      <w:r w:rsidRPr="002C44C6">
        <w:rPr>
          <w:color w:val="auto"/>
        </w:rPr>
        <w:instrText xml:space="preserve"> SEQ Figure \* ARABIC </w:instrText>
      </w:r>
      <w:r w:rsidRPr="002C44C6">
        <w:rPr>
          <w:color w:val="auto"/>
        </w:rPr>
        <w:fldChar w:fldCharType="separate"/>
      </w:r>
      <w:r w:rsidRPr="002C44C6">
        <w:rPr>
          <w:noProof/>
          <w:color w:val="auto"/>
        </w:rPr>
        <w:t>10</w:t>
      </w:r>
      <w:r w:rsidRPr="002C44C6">
        <w:rPr>
          <w:color w:val="auto"/>
        </w:rPr>
        <w:fldChar w:fldCharType="end"/>
      </w:r>
      <w:r w:rsidR="00370595">
        <w:rPr>
          <w:color w:val="auto"/>
        </w:rPr>
        <w:t>: The General structure of an autoencoder, illustrating how the hidden representation layer (h) is inferred from the input data</w:t>
      </w:r>
      <w:r w:rsidR="00154A44">
        <w:rPr>
          <w:color w:val="auto"/>
        </w:rPr>
        <w:t xml:space="preserve"> by</w:t>
      </w:r>
      <w:r w:rsidR="00370595">
        <w:rPr>
          <w:color w:val="auto"/>
        </w:rPr>
        <w:t xml:space="preserve"> </w:t>
      </w:r>
      <w:r w:rsidR="00154A44">
        <w:rPr>
          <w:color w:val="auto"/>
        </w:rPr>
        <w:t>f</w:t>
      </w:r>
      <w:r w:rsidR="00370595">
        <w:rPr>
          <w:color w:val="auto"/>
        </w:rPr>
        <w:t>(x)</w:t>
      </w:r>
      <w:r w:rsidR="005F427D">
        <w:rPr>
          <w:color w:val="auto"/>
        </w:rPr>
        <w:t>;</w:t>
      </w:r>
      <w:r w:rsidR="00154A44">
        <w:rPr>
          <w:color w:val="auto"/>
        </w:rPr>
        <w:t xml:space="preserve"> and how the input data is subsequently reconstructed by g(h)</w:t>
      </w:r>
      <w:r w:rsidR="005F427D">
        <w:rPr>
          <w:color w:val="auto"/>
        </w:rPr>
        <w:t xml:space="preserve"> </w:t>
      </w:r>
      <w:sdt>
        <w:sdtPr>
          <w:rPr>
            <w:color w:val="auto"/>
          </w:rPr>
          <w:id w:val="1151561834"/>
          <w:citation/>
        </w:sdtPr>
        <w:sdtContent>
          <w:r w:rsidR="00816B8F">
            <w:rPr>
              <w:color w:val="auto"/>
            </w:rPr>
            <w:fldChar w:fldCharType="begin"/>
          </w:r>
          <w:r w:rsidR="00816B8F">
            <w:rPr>
              <w:color w:val="auto"/>
            </w:rPr>
            <w:instrText xml:space="preserve"> CITATION Goo16 \l 7177 </w:instrText>
          </w:r>
          <w:r w:rsidR="00816B8F">
            <w:rPr>
              <w:color w:val="auto"/>
            </w:rPr>
            <w:fldChar w:fldCharType="separate"/>
          </w:r>
          <w:r w:rsidR="00816B8F" w:rsidRPr="00816B8F">
            <w:rPr>
              <w:noProof/>
              <w:color w:val="auto"/>
            </w:rPr>
            <w:t>(17)</w:t>
          </w:r>
          <w:r w:rsidR="00816B8F">
            <w:rPr>
              <w:color w:val="auto"/>
            </w:rPr>
            <w:fldChar w:fldCharType="end"/>
          </w:r>
        </w:sdtContent>
      </w:sdt>
    </w:p>
    <w:p w:rsidR="00FA0C9F" w:rsidRDefault="000D7DD9" w:rsidP="00410220">
      <w:r>
        <w:t>Autoencoders are restricted so that they do not copy the input data exactly</w:t>
      </w:r>
      <w:r w:rsidR="00024611">
        <w:t>, to enable them to learn useful representations of the input data</w:t>
      </w:r>
      <w:r w:rsidR="004733AC">
        <w:t>, i.e. the mapping functions are not deterministic, but contain a degree of stochasticity</w:t>
      </w:r>
      <w:r w:rsidR="00832A29">
        <w:t xml:space="preserve"> in their mapping protocol</w:t>
      </w:r>
      <w:r w:rsidR="004733AC">
        <w:t xml:space="preserve"> </w:t>
      </w:r>
      <w:sdt>
        <w:sdtPr>
          <w:id w:val="14738224"/>
          <w:citation/>
        </w:sdtPr>
        <w:sdtContent>
          <w:r w:rsidR="004733AC">
            <w:fldChar w:fldCharType="begin"/>
          </w:r>
          <w:r w:rsidR="004733AC">
            <w:instrText xml:space="preserve"> CITATION Goo16 \l 7177 </w:instrText>
          </w:r>
          <w:r w:rsidR="004733AC">
            <w:fldChar w:fldCharType="separate"/>
          </w:r>
          <w:r w:rsidR="004733AC">
            <w:rPr>
              <w:noProof/>
            </w:rPr>
            <w:t>(17)</w:t>
          </w:r>
          <w:r w:rsidR="004733AC">
            <w:fldChar w:fldCharType="end"/>
          </w:r>
        </w:sdtContent>
      </w:sdt>
      <w:r w:rsidR="004733AC">
        <w:t>.</w:t>
      </w:r>
    </w:p>
    <w:p w:rsidR="00832A29" w:rsidRDefault="0072036F" w:rsidP="00410220">
      <w:r>
        <w:t xml:space="preserve">Since </w:t>
      </w:r>
      <w:r w:rsidR="00832A29">
        <w:t>AEs are an extension of feedforward neural networks, they can similarly be trained using back-propagation based on mini-batch gradient descent, but unlike traditional feedforward ANNs, training can also be accomplished using recirculation (a method that compares activations in the encoding function to those in the reconstructing function)</w:t>
      </w:r>
      <w:sdt>
        <w:sdtPr>
          <w:id w:val="909272002"/>
          <w:citation/>
        </w:sdtPr>
        <w:sdtContent>
          <w:r w:rsidR="00832A29">
            <w:fldChar w:fldCharType="begin"/>
          </w:r>
          <w:r w:rsidR="00832A29">
            <w:instrText xml:space="preserve"> CITATION Goo16 \l 7177 </w:instrText>
          </w:r>
          <w:r w:rsidR="00832A29">
            <w:fldChar w:fldCharType="separate"/>
          </w:r>
          <w:r w:rsidR="00832A29">
            <w:rPr>
              <w:noProof/>
            </w:rPr>
            <w:t xml:space="preserve"> (17)</w:t>
          </w:r>
          <w:r w:rsidR="00832A29">
            <w:fldChar w:fldCharType="end"/>
          </w:r>
        </w:sdtContent>
      </w:sdt>
      <w:r w:rsidR="00832A29">
        <w:t>.</w:t>
      </w:r>
    </w:p>
    <w:p w:rsidR="0072036F" w:rsidRDefault="0072036F" w:rsidP="00410220">
      <w:r>
        <w:t xml:space="preserve">It is important to note that the output of the decoder function is generally not the end-goal of implementing an AE, but that arriving at a useful structure of </w:t>
      </w:r>
      <m:oMath>
        <m:r>
          <w:rPr>
            <w:rFonts w:ascii="Cambria Math" w:hAnsi="Cambria Math"/>
          </w:rPr>
          <m:t>h</m:t>
        </m:r>
      </m:oMath>
      <w:r>
        <w:t>, which encodes important features from the input data, is what motivates the usage of this algorithm.</w:t>
      </w:r>
      <w:r w:rsidR="00A259DA">
        <w:t xml:space="preserve"> To this end, </w:t>
      </w:r>
      <m:oMath>
        <m:r>
          <w:rPr>
            <w:rFonts w:ascii="Cambria Math" w:hAnsi="Cambria Math"/>
          </w:rPr>
          <m:t>h</m:t>
        </m:r>
      </m:oMath>
      <w:r w:rsidR="00A259DA">
        <w:t xml:space="preserve"> can be constrained to a smaller feature-space compared to </w:t>
      </w:r>
      <m:oMath>
        <m:r>
          <w:rPr>
            <w:rFonts w:ascii="Cambria Math" w:hAnsi="Cambria Math"/>
          </w:rPr>
          <m:t>x</m:t>
        </m:r>
      </m:oMath>
      <w:r w:rsidR="00A259DA">
        <w:t xml:space="preserve">, i.e. an undercomplete representation, which hopefully captures the most important latent variables that determine variability in </w:t>
      </w:r>
      <m:oMath>
        <m:r>
          <w:rPr>
            <w:rFonts w:ascii="Cambria Math" w:hAnsi="Cambria Math"/>
          </w:rPr>
          <m:t>x</m:t>
        </m:r>
      </m:oMath>
      <w:r w:rsidR="00A259DA">
        <w:t>.</w:t>
      </w:r>
    </w:p>
    <w:p w:rsidR="00F95A4F" w:rsidRDefault="00F95A4F" w:rsidP="00410220">
      <w:r>
        <w:t xml:space="preserve">Training an AE involves minimizing a loss function </w:t>
      </w:r>
      <m:oMath>
        <m:r>
          <w:rPr>
            <w:rFonts w:ascii="Cambria Math" w:hAnsi="Cambria Math"/>
          </w:rPr>
          <m:t>L(x,g(f</m:t>
        </m:r>
        <m:d>
          <m:dPr>
            <m:ctrlPr>
              <w:rPr>
                <w:rFonts w:ascii="Cambria Math" w:hAnsi="Cambria Math"/>
                <w:i/>
              </w:rPr>
            </m:ctrlPr>
          </m:dPr>
          <m:e>
            <m:r>
              <w:rPr>
                <w:rFonts w:ascii="Cambria Math" w:hAnsi="Cambria Math"/>
              </w:rPr>
              <m:t>x</m:t>
            </m:r>
          </m:e>
        </m:d>
        <m:r>
          <w:rPr>
            <w:rFonts w:ascii="Cambria Math" w:hAnsi="Cambria Math"/>
          </w:rPr>
          <m:t>)</m:t>
        </m:r>
      </m:oMath>
      <w:r>
        <w:t xml:space="preserve">, which penalizes </w:t>
      </w:r>
      <m:oMath>
        <m:r>
          <w:rPr>
            <w:rFonts w:ascii="Cambria Math" w:hAnsi="Cambria Math"/>
          </w:rPr>
          <m:t>g(h)</m:t>
        </m:r>
      </m:oMath>
      <w:r w:rsidR="006A1017">
        <w:t xml:space="preserve"> proportionally to the dissimilarity of its output to the original input </w:t>
      </w:r>
      <m:oMath>
        <m:r>
          <w:rPr>
            <w:rFonts w:ascii="Cambria Math" w:hAnsi="Cambria Math"/>
          </w:rPr>
          <m:t>x</m:t>
        </m:r>
      </m:oMath>
      <w:r w:rsidR="006A1017">
        <w:t xml:space="preserve"> </w:t>
      </w:r>
      <w:sdt>
        <w:sdtPr>
          <w:id w:val="-1603488855"/>
          <w:citation/>
        </w:sdtPr>
        <w:sdtContent>
          <w:r w:rsidR="006A1017">
            <w:fldChar w:fldCharType="begin"/>
          </w:r>
          <w:r w:rsidR="006A1017">
            <w:instrText xml:space="preserve"> CITATION Goo16 \l 7177 </w:instrText>
          </w:r>
          <w:r w:rsidR="006A1017">
            <w:fldChar w:fldCharType="separate"/>
          </w:r>
          <w:r w:rsidR="006A1017">
            <w:rPr>
              <w:noProof/>
            </w:rPr>
            <w:t>(17)</w:t>
          </w:r>
          <w:r w:rsidR="006A1017">
            <w:fldChar w:fldCharType="end"/>
          </w:r>
        </w:sdtContent>
      </w:sdt>
      <w:r w:rsidR="006A1017">
        <w:t>.</w:t>
      </w:r>
    </w:p>
    <w:p w:rsidR="00B33EDB" w:rsidRDefault="00B33EDB" w:rsidP="00B33EDB">
      <w:pPr>
        <w:pStyle w:val="Heading3"/>
        <w:jc w:val="center"/>
      </w:pPr>
      <w:r>
        <w:t>Variational Autoencoders (VAEs)</w:t>
      </w:r>
    </w:p>
    <w:p w:rsidR="00B33EDB" w:rsidRPr="00410220" w:rsidRDefault="00B33EDB" w:rsidP="00410220"/>
    <w:p w:rsidR="003B5B04" w:rsidRPr="003B5B04" w:rsidRDefault="003B5B04" w:rsidP="003B5B04"/>
    <w:p w:rsidR="007925F1" w:rsidRDefault="007925F1" w:rsidP="003B5B04">
      <w:pPr>
        <w:pStyle w:val="Heading2"/>
        <w:jc w:val="center"/>
      </w:pPr>
      <w:bookmarkStart w:id="75" w:name="_Toc526600371"/>
      <w:r>
        <w:t>Application of Traditional Deep Learning to High Energy Physics Problems</w:t>
      </w:r>
    </w:p>
    <w:p w:rsidR="007925F1" w:rsidRPr="007925F1" w:rsidRDefault="007925F1" w:rsidP="007925F1"/>
    <w:p w:rsidR="00174E31" w:rsidRPr="00FE276B" w:rsidRDefault="00174E31" w:rsidP="003B5B04">
      <w:pPr>
        <w:pStyle w:val="Heading2"/>
        <w:jc w:val="center"/>
      </w:pPr>
      <w:r w:rsidRPr="00FE276B">
        <w:t>Application</w:t>
      </w:r>
      <w:r w:rsidR="00DA5C24">
        <w:t xml:space="preserve"> of Generative Models</w:t>
      </w:r>
      <w:r w:rsidRPr="00FE276B">
        <w:t xml:space="preserve"> to High Energy Physics Problems</w:t>
      </w:r>
      <w:bookmarkEnd w:id="75"/>
    </w:p>
    <w:p w:rsidR="00DA5C24" w:rsidRDefault="00DA5C24"/>
    <w:p w:rsidR="00DA5C24" w:rsidRDefault="00DA5C24" w:rsidP="00DA5C24">
      <w:pPr>
        <w:pStyle w:val="Style1"/>
      </w:pPr>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8715AB">
            <w:rPr>
              <w:noProof/>
            </w:rPr>
            <w:t>(18)</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8715AB">
            <w:rPr>
              <w:noProof/>
            </w:rPr>
            <w:t>(19)</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2C44C6">
        <w:rPr>
          <w:noProof/>
          <w:color w:val="auto"/>
        </w:rPr>
        <w:t>11</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8715AB" w:rsidRPr="008715AB">
            <w:rPr>
              <w:noProof/>
              <w:color w:val="auto"/>
            </w:rPr>
            <w:t>(20)</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in order to arr</w:t>
      </w:r>
      <w:r w:rsidR="006A48C0">
        <w:t>ive at a more accurate</w:t>
      </w:r>
      <w:r w:rsidR="00F10198">
        <w:t xml:space="preserve"> GAN architecture?</w:t>
      </w:r>
    </w:p>
    <w:p w:rsidR="005E21BC" w:rsidRDefault="005E21BC" w:rsidP="00CC4F43">
      <w:pPr>
        <w:pStyle w:val="Style1"/>
        <w:numPr>
          <w:ilvl w:val="0"/>
          <w:numId w:val="11"/>
        </w:numPr>
      </w:pPr>
      <w:r>
        <w:lastRenderedPageBreak/>
        <w:t>Could the random gaussian noise-source (z), used by G to simulate detector data, be replaced with a more sensible set of features from the original collision conditions, such as center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1" w:name="_Toc526600377"/>
      <w:r>
        <w:br w:type="page"/>
      </w:r>
    </w:p>
    <w:p w:rsidR="00E65A0E" w:rsidRDefault="00056FA4" w:rsidP="00F85A97">
      <w:pPr>
        <w:pStyle w:val="Heading1"/>
      </w:pPr>
      <w:r>
        <w:lastRenderedPageBreak/>
        <w:t>Hypothesis</w:t>
      </w:r>
      <w:bookmarkEnd w:id="81"/>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8715AB">
            <w:rPr>
              <w:noProof/>
            </w:rPr>
            <w:t>(21)</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8715AB">
            <w:rPr>
              <w:noProof/>
            </w:rPr>
            <w:t>(22)</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8715AB">
            <w:rPr>
              <w:noProof/>
            </w:rPr>
            <w:t>(21)</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8715AB" w:rsidRDefault="00863F60" w:rsidP="008715AB">
              <w:pPr>
                <w:pStyle w:val="Bibliography"/>
                <w:rPr>
                  <w:noProof/>
                  <w:sz w:val="24"/>
                  <w:szCs w:val="24"/>
                </w:rPr>
              </w:pPr>
              <w:r w:rsidRPr="00FE276B">
                <w:fldChar w:fldCharType="begin"/>
              </w:r>
              <w:r w:rsidRPr="00FE276B">
                <w:instrText xml:space="preserve"> BIBLIOGRAPHY </w:instrText>
              </w:r>
              <w:r w:rsidRPr="00FE276B">
                <w:fldChar w:fldCharType="separate"/>
              </w:r>
              <w:r w:rsidR="008715AB">
                <w:rPr>
                  <w:noProof/>
                </w:rPr>
                <w:t xml:space="preserve">1. </w:t>
              </w:r>
              <w:r w:rsidR="008715AB">
                <w:rPr>
                  <w:i/>
                  <w:iCs/>
                  <w:noProof/>
                </w:rPr>
                <w:t xml:space="preserve">The ALICE Transition Radiation Detector: Construction, operation and performance. </w:t>
              </w:r>
              <w:r w:rsidR="008715AB">
                <w:rPr>
                  <w:b/>
                  <w:bCs/>
                  <w:noProof/>
                </w:rPr>
                <w:t>Collaboration, ALICE.</w:t>
              </w:r>
              <w:r w:rsidR="008715AB">
                <w:rPr>
                  <w:noProof/>
                </w:rPr>
                <w:t xml:space="preserve"> 2018, Nuclear Inst. and Methods in Physics Research, Vol. 881, pp. 88-127.</w:t>
              </w:r>
            </w:p>
            <w:p w:rsidR="008715AB" w:rsidRDefault="008715AB" w:rsidP="008715AB">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8715AB" w:rsidRDefault="008715AB" w:rsidP="008715AB">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8715AB" w:rsidRDefault="008715AB" w:rsidP="008715AB">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8715AB" w:rsidRDefault="008715AB" w:rsidP="008715AB">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8715AB" w:rsidRDefault="008715AB" w:rsidP="008715AB">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8715AB" w:rsidRDefault="008715AB" w:rsidP="008715AB">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8715AB" w:rsidRDefault="008715AB" w:rsidP="008715AB">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8715AB" w:rsidRDefault="008715AB" w:rsidP="008715AB">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8715AB" w:rsidRDefault="008715AB" w:rsidP="008715AB">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8715AB" w:rsidRDefault="008715AB" w:rsidP="008715AB">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8715AB" w:rsidRDefault="008715AB" w:rsidP="008715AB">
              <w:pPr>
                <w:pStyle w:val="Bibliography"/>
                <w:rPr>
                  <w:b/>
                  <w:bCs/>
                  <w:noProof/>
                </w:rPr>
              </w:pPr>
              <w:r>
                <w:rPr>
                  <w:b/>
                  <w:bCs/>
                  <w:noProof/>
                </w:rPr>
                <w:t xml:space="preserve">12. Viljoen, Christiaan Gerhardus. </w:t>
              </w:r>
              <w:r>
                <w:rPr>
                  <w:b/>
                  <w:bCs/>
                  <w:i/>
                  <w:iCs/>
                  <w:noProof/>
                </w:rPr>
                <w:t xml:space="preserve">Created on draw.io. </w:t>
              </w:r>
            </w:p>
            <w:p w:rsidR="008715AB" w:rsidRDefault="008715AB" w:rsidP="008715AB">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8715AB" w:rsidRDefault="008715AB" w:rsidP="008715AB">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8715AB" w:rsidRDefault="008715AB" w:rsidP="008715AB">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8715AB" w:rsidRDefault="008715AB" w:rsidP="008715AB">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8715AB" w:rsidRDefault="008715AB" w:rsidP="008715AB">
              <w:pPr>
                <w:pStyle w:val="Bibliography"/>
                <w:rPr>
                  <w:b/>
                  <w:bCs/>
                  <w:noProof/>
                </w:rPr>
              </w:pPr>
              <w:r>
                <w:rPr>
                  <w:b/>
                  <w:bCs/>
                  <w:noProof/>
                </w:rPr>
                <w:t xml:space="preserve">17. Goodfellow, Ian, Bengio, Yoshua and Courville, Aaron. </w:t>
              </w:r>
              <w:r>
                <w:rPr>
                  <w:b/>
                  <w:bCs/>
                  <w:i/>
                  <w:iCs/>
                  <w:noProof/>
                </w:rPr>
                <w:t xml:space="preserve">Deep Learning. </w:t>
              </w:r>
              <w:r>
                <w:rPr>
                  <w:b/>
                  <w:bCs/>
                  <w:noProof/>
                </w:rPr>
                <w:t>s.l. : The MIT Press, 2016. ISBN 9780262035613.</w:t>
              </w:r>
            </w:p>
            <w:p w:rsidR="008715AB" w:rsidRDefault="008715AB" w:rsidP="008715AB">
              <w:pPr>
                <w:pStyle w:val="Bibliography"/>
                <w:rPr>
                  <w:b/>
                  <w:bCs/>
                  <w:noProof/>
                </w:rPr>
              </w:pPr>
              <w:r>
                <w:rPr>
                  <w:b/>
                  <w:bCs/>
                  <w:noProof/>
                </w:rPr>
                <w:t xml:space="preserve">18. </w:t>
              </w:r>
              <w:r>
                <w:rPr>
                  <w:b/>
                  <w:bCs/>
                  <w:i/>
                  <w:iCs/>
                  <w:noProof/>
                </w:rPr>
                <w:t xml:space="preserve">Generative Models for Fast Cluster Simulations in the TPC for the ALICE Experiment. </w:t>
              </w:r>
              <w:r>
                <w:rPr>
                  <w:b/>
                  <w:bCs/>
                  <w:noProof/>
                </w:rPr>
                <w:t xml:space="preserve">Deja, Kamil, Trzcinski, Tomasz and Graczykowski, Lukasz. </w:t>
              </w:r>
            </w:p>
            <w:p w:rsidR="008715AB" w:rsidRDefault="008715AB" w:rsidP="008715AB">
              <w:pPr>
                <w:pStyle w:val="Bibliography"/>
                <w:rPr>
                  <w:b/>
                  <w:bCs/>
                  <w:noProof/>
                </w:rPr>
              </w:pPr>
              <w:r>
                <w:rPr>
                  <w:b/>
                  <w:bCs/>
                  <w:noProof/>
                </w:rPr>
                <w:t xml:space="preserve">20. </w:t>
              </w:r>
              <w:r>
                <w:rPr>
                  <w:b/>
                  <w:bCs/>
                  <w:i/>
                  <w:iCs/>
                  <w:noProof/>
                </w:rPr>
                <w:t xml:space="preserve">Multiplicity dependence of the average transverse momentum in pp, p-Pb, and Pb-Pb collisions at the LHC. </w:t>
              </w:r>
              <w:r>
                <w:rPr>
                  <w:b/>
                  <w:bCs/>
                  <w:noProof/>
                </w:rPr>
                <w:t>2013, Phys. Lett., pp. 371-380.</w:t>
              </w:r>
            </w:p>
            <w:p w:rsidR="008715AB" w:rsidRDefault="008715AB" w:rsidP="008715AB">
              <w:pPr>
                <w:pStyle w:val="Bibliography"/>
                <w:rPr>
                  <w:b/>
                  <w:bCs/>
                  <w:noProof/>
                </w:rPr>
              </w:pPr>
              <w:r>
                <w:rPr>
                  <w:b/>
                  <w:bCs/>
                  <w:noProof/>
                </w:rPr>
                <w:t xml:space="preserve">21. H2O.ai. </w:t>
              </w:r>
            </w:p>
            <w:p w:rsidR="008715AB" w:rsidRDefault="008715AB" w:rsidP="008715AB">
              <w:pPr>
                <w:pStyle w:val="Bibliography"/>
                <w:rPr>
                  <w:b/>
                  <w:bCs/>
                  <w:noProof/>
                </w:rPr>
              </w:pPr>
              <w:r>
                <w:rPr>
                  <w:b/>
                  <w:bCs/>
                  <w:noProof/>
                </w:rPr>
                <w:t>22. R Core Team. R: A language and environment for statistical Computing. Vienna : s.n.</w:t>
              </w:r>
            </w:p>
            <w:p w:rsidR="008715AB" w:rsidRDefault="008715AB" w:rsidP="008715AB">
              <w:pPr>
                <w:pStyle w:val="Bibliography"/>
                <w:rPr>
                  <w:b/>
                  <w:bCs/>
                  <w:noProof/>
                </w:rPr>
              </w:pPr>
              <w:r>
                <w:rPr>
                  <w:b/>
                  <w:bCs/>
                  <w:noProof/>
                </w:rPr>
                <w:t xml:space="preserve">23.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8715AB">
              <w:r w:rsidRPr="00FE276B">
                <w:rPr>
                  <w:bCs/>
                  <w:noProof/>
                </w:rPr>
                <w:fldChar w:fldCharType="end"/>
              </w:r>
            </w:p>
          </w:sdtContent>
        </w:sdt>
      </w:sdtContent>
    </w:sdt>
    <w:p w:rsidR="00621AC8" w:rsidRPr="008844CF" w:rsidRDefault="00621AC8" w:rsidP="008844CF">
      <w:pPr>
        <w:rPr>
          <w:rFonts w:asciiTheme="majorHAnsi" w:eastAsiaTheme="majorEastAsia" w:hAnsiTheme="majorHAnsi" w:cstheme="majorBidi"/>
          <w:color w:val="9C5424" w:themeColor="accent6" w:themeShade="BF"/>
          <w:sz w:val="40"/>
          <w:szCs w:val="40"/>
        </w:rPr>
      </w:pPr>
    </w:p>
    <w:sectPr w:rsidR="00621AC8" w:rsidRPr="008844CF" w:rsidSect="000C6FFB">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C6" w:rsidRDefault="005C6DC6" w:rsidP="00130B29">
      <w:pPr>
        <w:spacing w:after="0" w:line="240" w:lineRule="auto"/>
      </w:pPr>
      <w:r>
        <w:separator/>
      </w:r>
    </w:p>
  </w:endnote>
  <w:endnote w:type="continuationSeparator" w:id="0">
    <w:p w:rsidR="005C6DC6" w:rsidRDefault="005C6DC6"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431FAD" w:rsidRDefault="00431F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31FAD" w:rsidRPr="000C6FFB" w:rsidRDefault="00431FAD">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C6" w:rsidRDefault="005C6DC6" w:rsidP="00130B29">
      <w:pPr>
        <w:spacing w:after="0" w:line="240" w:lineRule="auto"/>
      </w:pPr>
      <w:r>
        <w:separator/>
      </w:r>
    </w:p>
  </w:footnote>
  <w:footnote w:type="continuationSeparator" w:id="0">
    <w:p w:rsidR="005C6DC6" w:rsidRDefault="005C6DC6" w:rsidP="00130B29">
      <w:pPr>
        <w:spacing w:after="0" w:line="240" w:lineRule="auto"/>
      </w:pPr>
      <w:r>
        <w:continuationSeparator/>
      </w:r>
    </w:p>
  </w:footnote>
  <w:footnote w:id="1">
    <w:p w:rsidR="00431FAD" w:rsidRPr="00F47C7F" w:rsidRDefault="00431FAD"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FAD" w:rsidRPr="000C6FFB" w:rsidRDefault="00431FAD" w:rsidP="000C6FFB">
    <w:pPr>
      <w:pStyle w:val="Header"/>
      <w:jc w:val="center"/>
      <w:rPr>
        <w:color w:val="808080" w:themeColor="background1" w:themeShade="80"/>
      </w:rPr>
    </w:pPr>
    <w:r w:rsidRPr="000C6FFB">
      <w:rPr>
        <w:color w:val="808080" w:themeColor="background1" w:themeShade="80"/>
      </w:rPr>
      <w:t>Christiaan Gerhardus Viljoen (VLJCHR004)</w:t>
    </w:r>
  </w:p>
  <w:p w:rsidR="00431FAD" w:rsidRPr="000C6FFB" w:rsidRDefault="00431FAD"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384E"/>
    <w:rsid w:val="000040C2"/>
    <w:rsid w:val="00012AA0"/>
    <w:rsid w:val="00024611"/>
    <w:rsid w:val="00030F2E"/>
    <w:rsid w:val="00031923"/>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D7DD9"/>
    <w:rsid w:val="000E1201"/>
    <w:rsid w:val="000E7510"/>
    <w:rsid w:val="000F0D79"/>
    <w:rsid w:val="000F1CAD"/>
    <w:rsid w:val="000F6282"/>
    <w:rsid w:val="00102193"/>
    <w:rsid w:val="00107153"/>
    <w:rsid w:val="00111A4E"/>
    <w:rsid w:val="00114C85"/>
    <w:rsid w:val="0011509A"/>
    <w:rsid w:val="00130B29"/>
    <w:rsid w:val="00142E3D"/>
    <w:rsid w:val="00152A35"/>
    <w:rsid w:val="00154A44"/>
    <w:rsid w:val="00156495"/>
    <w:rsid w:val="001618AF"/>
    <w:rsid w:val="001640E5"/>
    <w:rsid w:val="001676B1"/>
    <w:rsid w:val="00171EBC"/>
    <w:rsid w:val="00174E31"/>
    <w:rsid w:val="00176B28"/>
    <w:rsid w:val="00183010"/>
    <w:rsid w:val="0018387A"/>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61C"/>
    <w:rsid w:val="00293999"/>
    <w:rsid w:val="00294FA2"/>
    <w:rsid w:val="00296A34"/>
    <w:rsid w:val="00296B67"/>
    <w:rsid w:val="002A0247"/>
    <w:rsid w:val="002A1DF0"/>
    <w:rsid w:val="002A2B96"/>
    <w:rsid w:val="002A3F58"/>
    <w:rsid w:val="002A702C"/>
    <w:rsid w:val="002B1574"/>
    <w:rsid w:val="002B1D53"/>
    <w:rsid w:val="002B400F"/>
    <w:rsid w:val="002B5997"/>
    <w:rsid w:val="002C33C3"/>
    <w:rsid w:val="002C44C6"/>
    <w:rsid w:val="002C5179"/>
    <w:rsid w:val="002D3817"/>
    <w:rsid w:val="002D6262"/>
    <w:rsid w:val="002D6B85"/>
    <w:rsid w:val="002D6FC1"/>
    <w:rsid w:val="002D7B16"/>
    <w:rsid w:val="002E06BE"/>
    <w:rsid w:val="002E0D72"/>
    <w:rsid w:val="002F0B14"/>
    <w:rsid w:val="002F0E26"/>
    <w:rsid w:val="002F438C"/>
    <w:rsid w:val="002F69ED"/>
    <w:rsid w:val="003053B8"/>
    <w:rsid w:val="0032237C"/>
    <w:rsid w:val="0032296F"/>
    <w:rsid w:val="00324526"/>
    <w:rsid w:val="00326D94"/>
    <w:rsid w:val="0034091A"/>
    <w:rsid w:val="003424E0"/>
    <w:rsid w:val="00345AB6"/>
    <w:rsid w:val="0035013E"/>
    <w:rsid w:val="00350FA4"/>
    <w:rsid w:val="0036227C"/>
    <w:rsid w:val="003648CA"/>
    <w:rsid w:val="00370595"/>
    <w:rsid w:val="003758BC"/>
    <w:rsid w:val="0037648F"/>
    <w:rsid w:val="00384372"/>
    <w:rsid w:val="00396CC1"/>
    <w:rsid w:val="00397C5F"/>
    <w:rsid w:val="003A064C"/>
    <w:rsid w:val="003A1631"/>
    <w:rsid w:val="003A4BFD"/>
    <w:rsid w:val="003A5054"/>
    <w:rsid w:val="003A6CCB"/>
    <w:rsid w:val="003B5B04"/>
    <w:rsid w:val="003C1120"/>
    <w:rsid w:val="003C5854"/>
    <w:rsid w:val="003D1409"/>
    <w:rsid w:val="003D18DF"/>
    <w:rsid w:val="003D72EB"/>
    <w:rsid w:val="003E3B15"/>
    <w:rsid w:val="003E4627"/>
    <w:rsid w:val="003E4725"/>
    <w:rsid w:val="003F2A17"/>
    <w:rsid w:val="003F6C02"/>
    <w:rsid w:val="003F6C23"/>
    <w:rsid w:val="00402FC2"/>
    <w:rsid w:val="00406FD0"/>
    <w:rsid w:val="00410220"/>
    <w:rsid w:val="00416A6F"/>
    <w:rsid w:val="00416AFF"/>
    <w:rsid w:val="00417ED2"/>
    <w:rsid w:val="00420803"/>
    <w:rsid w:val="00422619"/>
    <w:rsid w:val="00431FAD"/>
    <w:rsid w:val="00434F0E"/>
    <w:rsid w:val="00445735"/>
    <w:rsid w:val="004532D2"/>
    <w:rsid w:val="0046249C"/>
    <w:rsid w:val="0046448A"/>
    <w:rsid w:val="004733AC"/>
    <w:rsid w:val="0047719A"/>
    <w:rsid w:val="00485DFF"/>
    <w:rsid w:val="00496956"/>
    <w:rsid w:val="004A30BA"/>
    <w:rsid w:val="004B1FE5"/>
    <w:rsid w:val="004B3FC4"/>
    <w:rsid w:val="004C3961"/>
    <w:rsid w:val="004C705E"/>
    <w:rsid w:val="004F2737"/>
    <w:rsid w:val="004F33EE"/>
    <w:rsid w:val="004F4BE8"/>
    <w:rsid w:val="00503E83"/>
    <w:rsid w:val="00511CD4"/>
    <w:rsid w:val="00514819"/>
    <w:rsid w:val="0051651F"/>
    <w:rsid w:val="00522CF8"/>
    <w:rsid w:val="00522E8D"/>
    <w:rsid w:val="00526CE2"/>
    <w:rsid w:val="00534F94"/>
    <w:rsid w:val="0054405F"/>
    <w:rsid w:val="005442F7"/>
    <w:rsid w:val="00550E58"/>
    <w:rsid w:val="00552975"/>
    <w:rsid w:val="00560977"/>
    <w:rsid w:val="00566D6C"/>
    <w:rsid w:val="00590CD6"/>
    <w:rsid w:val="005912F7"/>
    <w:rsid w:val="005A4734"/>
    <w:rsid w:val="005B1C49"/>
    <w:rsid w:val="005B2BA3"/>
    <w:rsid w:val="005B4677"/>
    <w:rsid w:val="005C03F5"/>
    <w:rsid w:val="005C3B61"/>
    <w:rsid w:val="005C50C0"/>
    <w:rsid w:val="005C6DC6"/>
    <w:rsid w:val="005D1E80"/>
    <w:rsid w:val="005E21BC"/>
    <w:rsid w:val="005E277C"/>
    <w:rsid w:val="005E5DEF"/>
    <w:rsid w:val="005F2D91"/>
    <w:rsid w:val="005F427D"/>
    <w:rsid w:val="005F768D"/>
    <w:rsid w:val="006038BB"/>
    <w:rsid w:val="00606A90"/>
    <w:rsid w:val="00607BED"/>
    <w:rsid w:val="006117A5"/>
    <w:rsid w:val="006162E7"/>
    <w:rsid w:val="00621AC8"/>
    <w:rsid w:val="00625E9A"/>
    <w:rsid w:val="00660A6A"/>
    <w:rsid w:val="00661685"/>
    <w:rsid w:val="00666137"/>
    <w:rsid w:val="00666DCD"/>
    <w:rsid w:val="0066776A"/>
    <w:rsid w:val="006907CE"/>
    <w:rsid w:val="006921FD"/>
    <w:rsid w:val="00697A7B"/>
    <w:rsid w:val="006A1017"/>
    <w:rsid w:val="006A3B76"/>
    <w:rsid w:val="006A44B9"/>
    <w:rsid w:val="006A48C0"/>
    <w:rsid w:val="006A74CF"/>
    <w:rsid w:val="006B2228"/>
    <w:rsid w:val="006B3297"/>
    <w:rsid w:val="006B6237"/>
    <w:rsid w:val="006B7604"/>
    <w:rsid w:val="006C039A"/>
    <w:rsid w:val="006C6E2A"/>
    <w:rsid w:val="006F6220"/>
    <w:rsid w:val="00712B1F"/>
    <w:rsid w:val="007137BE"/>
    <w:rsid w:val="00713B6B"/>
    <w:rsid w:val="0072036F"/>
    <w:rsid w:val="00727545"/>
    <w:rsid w:val="00731C1A"/>
    <w:rsid w:val="007348AA"/>
    <w:rsid w:val="00736EE0"/>
    <w:rsid w:val="00743BBC"/>
    <w:rsid w:val="00743CA0"/>
    <w:rsid w:val="00750D62"/>
    <w:rsid w:val="00756869"/>
    <w:rsid w:val="00762A4D"/>
    <w:rsid w:val="00762E43"/>
    <w:rsid w:val="00772CF2"/>
    <w:rsid w:val="0077492C"/>
    <w:rsid w:val="00782B03"/>
    <w:rsid w:val="00787B7A"/>
    <w:rsid w:val="007925F1"/>
    <w:rsid w:val="0079729F"/>
    <w:rsid w:val="007A109A"/>
    <w:rsid w:val="007B0B87"/>
    <w:rsid w:val="007B1745"/>
    <w:rsid w:val="007C1464"/>
    <w:rsid w:val="007C39B8"/>
    <w:rsid w:val="007D16D5"/>
    <w:rsid w:val="007D626E"/>
    <w:rsid w:val="007E04DD"/>
    <w:rsid w:val="007E22F6"/>
    <w:rsid w:val="007F1946"/>
    <w:rsid w:val="007F3B30"/>
    <w:rsid w:val="0080767A"/>
    <w:rsid w:val="00811421"/>
    <w:rsid w:val="008150FA"/>
    <w:rsid w:val="00816B8F"/>
    <w:rsid w:val="00820CE6"/>
    <w:rsid w:val="00825E19"/>
    <w:rsid w:val="00831A38"/>
    <w:rsid w:val="00832A29"/>
    <w:rsid w:val="008353E0"/>
    <w:rsid w:val="008367BE"/>
    <w:rsid w:val="00837193"/>
    <w:rsid w:val="00842DB4"/>
    <w:rsid w:val="008459E9"/>
    <w:rsid w:val="00847B0D"/>
    <w:rsid w:val="00851E9E"/>
    <w:rsid w:val="00852128"/>
    <w:rsid w:val="00863F60"/>
    <w:rsid w:val="00864E7C"/>
    <w:rsid w:val="00865DD9"/>
    <w:rsid w:val="008715AB"/>
    <w:rsid w:val="00872213"/>
    <w:rsid w:val="00872DB1"/>
    <w:rsid w:val="008844CF"/>
    <w:rsid w:val="00893381"/>
    <w:rsid w:val="00896E77"/>
    <w:rsid w:val="008D16D2"/>
    <w:rsid w:val="008D2396"/>
    <w:rsid w:val="008D6987"/>
    <w:rsid w:val="008E60E4"/>
    <w:rsid w:val="008F3E09"/>
    <w:rsid w:val="00902EB5"/>
    <w:rsid w:val="00905E82"/>
    <w:rsid w:val="009128C5"/>
    <w:rsid w:val="009130B3"/>
    <w:rsid w:val="00915304"/>
    <w:rsid w:val="00927A8B"/>
    <w:rsid w:val="00934AB9"/>
    <w:rsid w:val="00936825"/>
    <w:rsid w:val="00936C2C"/>
    <w:rsid w:val="00947704"/>
    <w:rsid w:val="0096676B"/>
    <w:rsid w:val="009711C9"/>
    <w:rsid w:val="0097158A"/>
    <w:rsid w:val="009729DF"/>
    <w:rsid w:val="009750AC"/>
    <w:rsid w:val="009759FA"/>
    <w:rsid w:val="0098148C"/>
    <w:rsid w:val="0098216B"/>
    <w:rsid w:val="00990585"/>
    <w:rsid w:val="0099061A"/>
    <w:rsid w:val="009910EE"/>
    <w:rsid w:val="009968A2"/>
    <w:rsid w:val="009A038F"/>
    <w:rsid w:val="009A39FC"/>
    <w:rsid w:val="009A68A0"/>
    <w:rsid w:val="009B4273"/>
    <w:rsid w:val="009B6B3F"/>
    <w:rsid w:val="009B7CD7"/>
    <w:rsid w:val="009C5063"/>
    <w:rsid w:val="009C5C84"/>
    <w:rsid w:val="009D12C9"/>
    <w:rsid w:val="009E33F0"/>
    <w:rsid w:val="009E47D0"/>
    <w:rsid w:val="009F0FD5"/>
    <w:rsid w:val="009F33DC"/>
    <w:rsid w:val="009F4C25"/>
    <w:rsid w:val="00A01DE5"/>
    <w:rsid w:val="00A11015"/>
    <w:rsid w:val="00A113AA"/>
    <w:rsid w:val="00A122D1"/>
    <w:rsid w:val="00A17A6E"/>
    <w:rsid w:val="00A259DA"/>
    <w:rsid w:val="00A3051A"/>
    <w:rsid w:val="00A36688"/>
    <w:rsid w:val="00A463AA"/>
    <w:rsid w:val="00A724F4"/>
    <w:rsid w:val="00A73D82"/>
    <w:rsid w:val="00A73DDF"/>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3EDB"/>
    <w:rsid w:val="00B357BE"/>
    <w:rsid w:val="00B3674E"/>
    <w:rsid w:val="00B43868"/>
    <w:rsid w:val="00B44A9D"/>
    <w:rsid w:val="00B45B17"/>
    <w:rsid w:val="00B51C60"/>
    <w:rsid w:val="00B560BF"/>
    <w:rsid w:val="00B622A3"/>
    <w:rsid w:val="00B6530D"/>
    <w:rsid w:val="00B70AC2"/>
    <w:rsid w:val="00B75C81"/>
    <w:rsid w:val="00B80E03"/>
    <w:rsid w:val="00B82B34"/>
    <w:rsid w:val="00B942B7"/>
    <w:rsid w:val="00BA68B5"/>
    <w:rsid w:val="00BB178F"/>
    <w:rsid w:val="00BB4556"/>
    <w:rsid w:val="00BB69A1"/>
    <w:rsid w:val="00BC4730"/>
    <w:rsid w:val="00BD0DE7"/>
    <w:rsid w:val="00BD442E"/>
    <w:rsid w:val="00BE1582"/>
    <w:rsid w:val="00BE27BD"/>
    <w:rsid w:val="00BE30CC"/>
    <w:rsid w:val="00BE3D10"/>
    <w:rsid w:val="00BE6555"/>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5414A"/>
    <w:rsid w:val="00D56065"/>
    <w:rsid w:val="00D5729D"/>
    <w:rsid w:val="00D6018D"/>
    <w:rsid w:val="00D62366"/>
    <w:rsid w:val="00D7046D"/>
    <w:rsid w:val="00D7421A"/>
    <w:rsid w:val="00D85A3E"/>
    <w:rsid w:val="00D862F7"/>
    <w:rsid w:val="00D9407C"/>
    <w:rsid w:val="00D95A5A"/>
    <w:rsid w:val="00DA1DA0"/>
    <w:rsid w:val="00DA48D0"/>
    <w:rsid w:val="00DA5C24"/>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E7404"/>
    <w:rsid w:val="00EF268B"/>
    <w:rsid w:val="00EF49D1"/>
    <w:rsid w:val="00EF7D3D"/>
    <w:rsid w:val="00F03423"/>
    <w:rsid w:val="00F10198"/>
    <w:rsid w:val="00F11002"/>
    <w:rsid w:val="00F13432"/>
    <w:rsid w:val="00F20393"/>
    <w:rsid w:val="00F24DE9"/>
    <w:rsid w:val="00F32572"/>
    <w:rsid w:val="00F37488"/>
    <w:rsid w:val="00F40351"/>
    <w:rsid w:val="00F4041C"/>
    <w:rsid w:val="00F40996"/>
    <w:rsid w:val="00F47C7F"/>
    <w:rsid w:val="00F50614"/>
    <w:rsid w:val="00F61462"/>
    <w:rsid w:val="00F64D6B"/>
    <w:rsid w:val="00F674B3"/>
    <w:rsid w:val="00F67A83"/>
    <w:rsid w:val="00F71068"/>
    <w:rsid w:val="00F73C87"/>
    <w:rsid w:val="00F7690B"/>
    <w:rsid w:val="00F77758"/>
    <w:rsid w:val="00F85A97"/>
    <w:rsid w:val="00F95A4F"/>
    <w:rsid w:val="00F95FB5"/>
    <w:rsid w:val="00FA0C9F"/>
    <w:rsid w:val="00FA2E80"/>
    <w:rsid w:val="00FA3E11"/>
    <w:rsid w:val="00FA3EFC"/>
    <w:rsid w:val="00FA46D7"/>
    <w:rsid w:val="00FA727B"/>
    <w:rsid w:val="00FB42FD"/>
    <w:rsid w:val="00FB6E5C"/>
    <w:rsid w:val="00FC606E"/>
    <w:rsid w:val="00FC69DC"/>
    <w:rsid w:val="00FD3C4C"/>
    <w:rsid w:val="00FE1E66"/>
    <w:rsid w:val="00FE276B"/>
    <w:rsid w:val="00FE4A26"/>
    <w:rsid w:val="00FE4FD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8677174">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38407834">
      <w:bodyDiv w:val="1"/>
      <w:marLeft w:val="0"/>
      <w:marRight w:val="0"/>
      <w:marTop w:val="0"/>
      <w:marBottom w:val="0"/>
      <w:divBdr>
        <w:top w:val="none" w:sz="0" w:space="0" w:color="auto"/>
        <w:left w:val="none" w:sz="0" w:space="0" w:color="auto"/>
        <w:bottom w:val="none" w:sz="0" w:space="0" w:color="auto"/>
        <w:right w:val="none" w:sz="0" w:space="0" w:color="auto"/>
      </w:divBdr>
    </w:div>
    <w:div w:id="40521816">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0876354">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499410">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7844165">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00896243">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190459">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055380">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13529445">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396830438">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4320606">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497961921">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7524478">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67805737">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1934121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3877590">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3073886">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5519762">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697659493">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17051328">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142412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648257">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995259646">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17145480">
      <w:bodyDiv w:val="1"/>
      <w:marLeft w:val="0"/>
      <w:marRight w:val="0"/>
      <w:marTop w:val="0"/>
      <w:marBottom w:val="0"/>
      <w:divBdr>
        <w:top w:val="none" w:sz="0" w:space="0" w:color="auto"/>
        <w:left w:val="none" w:sz="0" w:space="0" w:color="auto"/>
        <w:bottom w:val="none" w:sz="0" w:space="0" w:color="auto"/>
        <w:right w:val="none" w:sz="0" w:space="0" w:color="auto"/>
      </w:divBdr>
    </w:div>
    <w:div w:id="1117725379">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39028600">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49135002">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3399281">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7348714">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72785477">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299140638">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54965498">
      <w:bodyDiv w:val="1"/>
      <w:marLeft w:val="0"/>
      <w:marRight w:val="0"/>
      <w:marTop w:val="0"/>
      <w:marBottom w:val="0"/>
      <w:divBdr>
        <w:top w:val="none" w:sz="0" w:space="0" w:color="auto"/>
        <w:left w:val="none" w:sz="0" w:space="0" w:color="auto"/>
        <w:bottom w:val="none" w:sz="0" w:space="0" w:color="auto"/>
        <w:right w:val="none" w:sz="0" w:space="0" w:color="auto"/>
      </w:divBdr>
    </w:div>
    <w:div w:id="1364283255">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2754544">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1818939">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08080957">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3784211">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5138861">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27858072">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512458">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695574380">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4617984">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56168735">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37657993">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138822">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1722447">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8</b:RefOrder>
  </b:Source>
  <b:Source xmlns:b="http://schemas.openxmlformats.org/officeDocument/2006/bibliography" xmlns="http://schemas.openxmlformats.org/officeDocument/2006/bibliography">
    <b:Tag>Placeholder1</b:Tag>
    <b:RefOrder>19</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20</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2</b:RefOrder>
  </b:Source>
  <b:Source>
    <b:Tag>H2O</b:Tag>
    <b:SourceType>Misc</b:SourceType>
    <b:Guid>{71427FE6-4544-46B5-847D-B9BD2EE4CB91}</b:Guid>
    <b:Author>
      <b:Author>
        <b:Corporate>H2O.ai</b:Corporate>
      </b:Author>
    </b:Author>
    <b:URL>http://docs.h2o.ai/h2o/latest-stable/h2o-docs/data-science/deep-learning.html</b:URL>
    <b:RefOrder>21</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3</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
    <b:Tag>Goo16</b:Tag>
    <b:SourceType>Book</b:SourceType>
    <b:Guid>{159F96F2-13F6-4D4F-99AB-C8629A0E6F08}</b:Guid>
    <b:Title>Deep Learning</b:Title>
    <b:Year>2016</b:Year>
    <b:Publisher>The MIT Press</b:Publisher>
    <b:StandardNumber>ISBN 9780262035613</b:StandardNumber>
    <b:Author>
      <b:Author>
        <b:NameList>
          <b:Person>
            <b:Last>Goodfellow</b:Last>
            <b:First>Ian</b:First>
          </b:Person>
          <b:Person>
            <b:Last>Bengio</b:Last>
            <b:First>Yoshua</b:First>
          </b:Person>
          <b:Person>
            <b:Last>Courville</b:Last>
            <b:First>Aaron</b:First>
          </b:Person>
        </b:NameList>
      </b:Author>
    </b:Author>
    <b:RefOrder>17</b:RefOrder>
  </b:Source>
</b:Sources>
</file>

<file path=customXml/itemProps1.xml><?xml version="1.0" encoding="utf-8"?>
<ds:datastoreItem xmlns:ds="http://schemas.openxmlformats.org/officeDocument/2006/customXml" ds:itemID="{B7B8E140-39C7-42E7-A9E2-B435C8A3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5394</Words>
  <Characters>3074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433</cp:revision>
  <dcterms:created xsi:type="dcterms:W3CDTF">2018-10-03T06:28:00Z</dcterms:created>
  <dcterms:modified xsi:type="dcterms:W3CDTF">2018-10-16T14:04:00Z</dcterms:modified>
</cp:coreProperties>
</file>